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51" w:rsidRPr="00AA279B" w:rsidRDefault="003D6451" w:rsidP="003D6451">
      <w:pPr>
        <w:jc w:val="center"/>
        <w:rPr>
          <w:b/>
          <w:sz w:val="28"/>
          <w:szCs w:val="28"/>
        </w:rPr>
      </w:pPr>
      <w:r w:rsidRPr="00AA279B">
        <w:rPr>
          <w:b/>
          <w:sz w:val="28"/>
          <w:szCs w:val="28"/>
        </w:rPr>
        <w:t>Työelämä ja yrittäjyys L6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D6451" w:rsidRPr="00F326A8" w:rsidTr="003D6451">
        <w:tc>
          <w:tcPr>
            <w:tcW w:w="4814" w:type="dxa"/>
          </w:tcPr>
          <w:p w:rsidR="003D6451" w:rsidRPr="00AA279B" w:rsidRDefault="003D6451" w:rsidP="00660631">
            <w:pPr>
              <w:jc w:val="center"/>
              <w:rPr>
                <w:b/>
              </w:rPr>
            </w:pPr>
            <w:bookmarkStart w:id="0" w:name="_GoBack"/>
            <w:bookmarkEnd w:id="0"/>
            <w:r w:rsidRPr="00AA279B">
              <w:rPr>
                <w:b/>
              </w:rPr>
              <w:t>Työelämä ja yrittäjyys 1-2</w:t>
            </w:r>
          </w:p>
        </w:tc>
        <w:tc>
          <w:tcPr>
            <w:tcW w:w="4814" w:type="dxa"/>
          </w:tcPr>
          <w:p w:rsidR="003D6451" w:rsidRPr="00AA279B" w:rsidRDefault="003D6451" w:rsidP="00660631">
            <w:pPr>
              <w:jc w:val="center"/>
              <w:rPr>
                <w:b/>
              </w:rPr>
            </w:pPr>
            <w:r w:rsidRPr="00AA279B">
              <w:rPr>
                <w:b/>
              </w:rPr>
              <w:t>Työelämä ja yrittäjyys 3-6</w:t>
            </w:r>
          </w:p>
        </w:tc>
      </w:tr>
      <w:tr w:rsidR="003D6451" w:rsidRPr="00F326A8" w:rsidTr="003D6451">
        <w:tc>
          <w:tcPr>
            <w:tcW w:w="4814" w:type="dxa"/>
          </w:tcPr>
          <w:p w:rsidR="003D6451" w:rsidRPr="00F326A8" w:rsidRDefault="003D6451" w:rsidP="00660631">
            <w:pPr>
              <w:rPr>
                <w:sz w:val="20"/>
                <w:szCs w:val="20"/>
              </w:rPr>
            </w:pPr>
          </w:p>
          <w:p w:rsidR="003D6451" w:rsidRPr="00F326A8" w:rsidRDefault="003D6451" w:rsidP="00660631">
            <w:p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Toteutus: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paja-ja ryhmätyöskentelypäiviä (esim. kädentaitopäiviä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harrastepäiviä (esitellään omia harrastuksia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yhteistyö vanhempien kanssa (ammattien esittelyä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kauppaleikki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harjoitellaan yhteistyötaitoja monipuolisesti eri tilanteiss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harjoitellaan itsearviointitaitoja</w:t>
            </w:r>
          </w:p>
          <w:p w:rsidR="003D6451" w:rsidRPr="00F326A8" w:rsidRDefault="003D6451" w:rsidP="00660631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3D6451" w:rsidRPr="00F326A8" w:rsidRDefault="003D6451" w:rsidP="00660631">
            <w:pPr>
              <w:rPr>
                <w:sz w:val="20"/>
                <w:szCs w:val="20"/>
              </w:rPr>
            </w:pPr>
          </w:p>
          <w:p w:rsidR="003D6451" w:rsidRPr="00F326A8" w:rsidRDefault="003D6451" w:rsidP="00660631">
            <w:p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Painotus: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ppilaan tulisi oivaltaa yritteliäisyyden merkitys ja vastuu ryhmän jäsenenä</w:t>
            </w:r>
          </w:p>
          <w:p w:rsidR="003D6451" w:rsidRPr="00F326A8" w:rsidRDefault="003D6451" w:rsidP="00660631">
            <w:pPr>
              <w:rPr>
                <w:sz w:val="20"/>
                <w:szCs w:val="20"/>
              </w:rPr>
            </w:pPr>
          </w:p>
          <w:p w:rsidR="003D6451" w:rsidRPr="00F326A8" w:rsidRDefault="003D6451" w:rsidP="00660631">
            <w:p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Toteutus: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erilaiset pari-ja ryhmätyöt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ennen taidon oppimista on hyvä oppia tekemään työtä ja ahkeruutta arvostetaan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ppilaiden/ryhmien osallistuminen luokan/ koulun struktuureihin (tiedotus, tilojen siisteys, jne.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kiinnitetään huomiota työn laatuun ja työskentelyn aikaiseen oppimisprosessiin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mien vahvuuksien tunnistaminen: ryhmätyöroolit ja itse / ryhmäarviointi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ppilaita rohkaistaan tunnistamaan vahvuuksiaan ja kiinnostumaan erilaisista asioist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ppilaita kannustetaan sisukkuuteen työn loppuun saattamisessa ja valmiiden töiden arvostamiseen (näytille työt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eril. opintoretket ja tutustumiskäynnit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yrityskylä, tutustuminen työnjakoon erilaisissa yrityksissä, tiimityöskentely ja tehtävien jako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sidosryhmätyöskentely paiakallisten kanss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kummiluokkatoimint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oppilasparlamentti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roolileikit: pieniä näytelmiä, jossa työskentelijät ja asiakkaat kohtaavat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haastattelu: oppilas haastattelee perheen / suvun jäsentä (koulutus ja työn kuvaus), kerronta luokass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ryhmätyö annetusta aiheest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töiden vaikeustaso kasvaa koko ajan, töiden valmistuminen kestää kauemmin (pitkäjänteisyys) esim. KS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koulun ulkopuolinen projekti (esim. neulegraffitit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uusien tekniikoiden jakaminen oppilaalta oppilaalle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Yrittäjän päivän vietto (5.9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F326A8">
              <w:rPr>
                <w:sz w:val="20"/>
                <w:szCs w:val="20"/>
              </w:rPr>
              <w:t>Tat</w:t>
            </w:r>
            <w:proofErr w:type="spellEnd"/>
            <w:r w:rsidRPr="00F326A8">
              <w:rPr>
                <w:sz w:val="20"/>
                <w:szCs w:val="20"/>
              </w:rPr>
              <w:t xml:space="preserve"> (</w:t>
            </w:r>
            <w:proofErr w:type="spellStart"/>
            <w:r w:rsidRPr="00F326A8">
              <w:rPr>
                <w:sz w:val="20"/>
                <w:szCs w:val="20"/>
              </w:rPr>
              <w:t>opett</w:t>
            </w:r>
            <w:proofErr w:type="spellEnd"/>
            <w:r w:rsidRPr="00F326A8">
              <w:rPr>
                <w:sz w:val="20"/>
                <w:szCs w:val="20"/>
              </w:rPr>
              <w:t>.) asiantuntijaverkosto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F326A8">
              <w:rPr>
                <w:sz w:val="20"/>
                <w:szCs w:val="20"/>
              </w:rPr>
              <w:t>Yes</w:t>
            </w:r>
            <w:proofErr w:type="spellEnd"/>
            <w:r w:rsidRPr="00F326A8">
              <w:rPr>
                <w:sz w:val="20"/>
                <w:szCs w:val="20"/>
              </w:rPr>
              <w:t>-verkosto (vinkkejä)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roolileikit ja ryhmätyö: toteutetaan työn aikana</w:t>
            </w:r>
          </w:p>
          <w:p w:rsidR="003D6451" w:rsidRPr="00F326A8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26A8">
              <w:rPr>
                <w:sz w:val="20"/>
                <w:szCs w:val="20"/>
              </w:rPr>
              <w:t>haastattelu: esittely luokassa ja lopuksi jokainen tekee leikkimieleisen työhakemuksen</w:t>
            </w:r>
          </w:p>
          <w:p w:rsidR="003D6451" w:rsidRPr="00F326A8" w:rsidRDefault="003D6451" w:rsidP="00660631">
            <w:pPr>
              <w:pStyle w:val="Luettelokappale"/>
              <w:rPr>
                <w:sz w:val="20"/>
                <w:szCs w:val="20"/>
              </w:rPr>
            </w:pPr>
          </w:p>
        </w:tc>
      </w:tr>
      <w:tr w:rsidR="003D6451" w:rsidRPr="00556B87" w:rsidTr="003D6451">
        <w:tc>
          <w:tcPr>
            <w:tcW w:w="4814" w:type="dxa"/>
          </w:tcPr>
          <w:p w:rsidR="003D6451" w:rsidRDefault="003D6451" w:rsidP="00660631">
            <w:pPr>
              <w:rPr>
                <w:sz w:val="20"/>
                <w:szCs w:val="20"/>
              </w:rPr>
            </w:pPr>
          </w:p>
          <w:p w:rsidR="003D6451" w:rsidRPr="00556B87" w:rsidRDefault="003D6451" w:rsidP="00660631">
            <w:p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Seuranta ja arviointi</w:t>
            </w:r>
          </w:p>
          <w:p w:rsidR="003D6451" w:rsidRPr="00556B87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6B87">
              <w:rPr>
                <w:sz w:val="20"/>
                <w:szCs w:val="20"/>
              </w:rPr>
              <w:t>tehdään itsearviointeja</w:t>
            </w:r>
          </w:p>
          <w:p w:rsidR="003D6451" w:rsidRPr="00556B87" w:rsidRDefault="003D6451" w:rsidP="00660631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3D6451" w:rsidRDefault="003D6451" w:rsidP="00660631"/>
          <w:p w:rsidR="003D6451" w:rsidRDefault="003D6451" w:rsidP="00660631">
            <w:pPr>
              <w:rPr>
                <w:sz w:val="20"/>
                <w:szCs w:val="20"/>
              </w:rPr>
            </w:pPr>
            <w:r w:rsidRPr="00AA279B">
              <w:rPr>
                <w:sz w:val="20"/>
                <w:szCs w:val="20"/>
              </w:rPr>
              <w:t>Seuranta ja arviointi</w:t>
            </w:r>
          </w:p>
          <w:p w:rsidR="003D6451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smällisyyden, esiintymistaidon, ryhmätyötaitojen arviointia</w:t>
            </w:r>
          </w:p>
          <w:p w:rsidR="003D6451" w:rsidRPr="00AA279B" w:rsidRDefault="003D6451" w:rsidP="003D6451">
            <w:pPr>
              <w:pStyle w:val="Luettelokappal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arviointi</w:t>
            </w:r>
          </w:p>
        </w:tc>
      </w:tr>
    </w:tbl>
    <w:p w:rsidR="009042C0" w:rsidRDefault="009042C0" w:rsidP="003D6451"/>
    <w:sectPr w:rsidR="009042C0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51" w:rsidRDefault="003D6451" w:rsidP="003D6451">
      <w:pPr>
        <w:spacing w:after="0" w:line="240" w:lineRule="auto"/>
      </w:pPr>
      <w:r>
        <w:separator/>
      </w:r>
    </w:p>
  </w:endnote>
  <w:endnote w:type="continuationSeparator" w:id="0">
    <w:p w:rsidR="003D6451" w:rsidRDefault="003D6451" w:rsidP="003D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51" w:rsidRPr="003D6451" w:rsidRDefault="003D6451" w:rsidP="003D6451">
    <w:pPr>
      <w:pStyle w:val="Alatunniste"/>
      <w:jc w:val="right"/>
      <w:rPr>
        <w:rFonts w:ascii="Bradley Hand ITC" w:hAnsi="Bradley Hand ITC"/>
      </w:rPr>
    </w:pPr>
    <w:proofErr w:type="spellStart"/>
    <w:r w:rsidRPr="003D6451">
      <w:rPr>
        <w:rFonts w:ascii="Bradley Hand ITC" w:hAnsi="Bradley Hand ITC"/>
      </w:rPr>
      <w:t>Vähärauman</w:t>
    </w:r>
    <w:proofErr w:type="spellEnd"/>
    <w:r w:rsidRPr="003D6451">
      <w:rPr>
        <w:rFonts w:ascii="Bradley Hand ITC" w:hAnsi="Bradley Hand ITC"/>
      </w:rPr>
      <w:t xml:space="preserve"> koulu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51" w:rsidRDefault="003D6451" w:rsidP="003D6451">
      <w:pPr>
        <w:spacing w:after="0" w:line="240" w:lineRule="auto"/>
      </w:pPr>
      <w:r>
        <w:separator/>
      </w:r>
    </w:p>
  </w:footnote>
  <w:footnote w:type="continuationSeparator" w:id="0">
    <w:p w:rsidR="003D6451" w:rsidRDefault="003D6451" w:rsidP="003D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6AF0"/>
    <w:multiLevelType w:val="hybridMultilevel"/>
    <w:tmpl w:val="5F363586"/>
    <w:lvl w:ilvl="0" w:tplc="4FAE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51"/>
    <w:rsid w:val="003D6451"/>
    <w:rsid w:val="009042C0"/>
    <w:rsid w:val="00A7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D000D-1039-4534-8495-4BF407D9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D645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D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645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D6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6451"/>
  </w:style>
  <w:style w:type="paragraph" w:styleId="Alatunniste">
    <w:name w:val="footer"/>
    <w:basedOn w:val="Normaali"/>
    <w:link w:val="AlatunnisteChar"/>
    <w:uiPriority w:val="99"/>
    <w:unhideWhenUsed/>
    <w:rsid w:val="003D6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D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7131-84BB-4C1F-881F-2BFAFB8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svatus- ja opetusvirasto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Ranne</dc:creator>
  <cp:keywords/>
  <dc:description/>
  <cp:lastModifiedBy>Anne-Mari Ranne</cp:lastModifiedBy>
  <cp:revision>1</cp:revision>
  <dcterms:created xsi:type="dcterms:W3CDTF">2015-05-28T09:19:00Z</dcterms:created>
  <dcterms:modified xsi:type="dcterms:W3CDTF">2015-05-28T09:21:00Z</dcterms:modified>
</cp:coreProperties>
</file>